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1BB0" w14:textId="08853091" w:rsidR="008A65D1" w:rsidRDefault="008A65D1">
      <w:r>
        <w:rPr>
          <w:rFonts w:hint="eastAsia"/>
        </w:rPr>
        <w:t>Mu</w:t>
      </w:r>
      <w:r>
        <w:t>ltivariate Linear Regression (</w:t>
      </w:r>
      <w:r>
        <w:rPr>
          <w:rFonts w:hint="eastAsia"/>
        </w:rPr>
        <w:t>多元线性回归</w:t>
      </w:r>
      <w:r>
        <w:t>)</w:t>
      </w:r>
    </w:p>
    <w:p w14:paraId="78A4E1AC" w14:textId="06B5CAC0" w:rsidR="00FF3FDE" w:rsidRDefault="00FF3FDE" w:rsidP="00FF3FDE">
      <w:pPr>
        <w:pStyle w:val="ListParagraph"/>
        <w:numPr>
          <w:ilvl w:val="0"/>
          <w:numId w:val="1"/>
        </w:numPr>
      </w:pPr>
      <w:r>
        <w:t>Definition</w:t>
      </w:r>
    </w:p>
    <w:p w14:paraId="6C1BE230" w14:textId="61D2C52B" w:rsidR="00FF3FDE" w:rsidRDefault="00FF3FDE" w:rsidP="00FF3FDE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回归分析中，如果有两个或两个以上的</w:t>
      </w:r>
      <w:r w:rsidRPr="00FF3FDE">
        <w:rPr>
          <w:rFonts w:ascii="Arial" w:hAnsi="Arial" w:cs="Arial"/>
          <w:sz w:val="21"/>
          <w:szCs w:val="21"/>
          <w:shd w:val="clear" w:color="auto" w:fill="FFFFFF"/>
        </w:rPr>
        <w:t>自变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就称为</w:t>
      </w:r>
      <w:r w:rsidRPr="00FF3FDE">
        <w:rPr>
          <w:rFonts w:ascii="Arial" w:hAnsi="Arial" w:cs="Arial"/>
          <w:sz w:val="21"/>
          <w:szCs w:val="21"/>
          <w:shd w:val="clear" w:color="auto" w:fill="FFFFFF"/>
        </w:rPr>
        <w:t>多元回归</w:t>
      </w:r>
      <w:r>
        <w:rPr>
          <w:rFonts w:ascii="Malgun Gothic" w:eastAsia="Malgun Gothic" w:hAnsi="Malgun Gothic" w:cs="Malgun Gothic" w:hint="eastAsia"/>
          <w:color w:val="333333"/>
          <w:sz w:val="21"/>
          <w:szCs w:val="21"/>
          <w:shd w:val="clear" w:color="auto" w:fill="FFFFFF"/>
        </w:rPr>
        <w:t>。</w:t>
      </w:r>
    </w:p>
    <w:p w14:paraId="51A25AEE" w14:textId="24800151" w:rsidR="00FF3FDE" w:rsidRDefault="00FF3FDE" w:rsidP="00FF3FDE">
      <w:pPr>
        <w:pStyle w:val="ListParagraph"/>
        <w:numPr>
          <w:ilvl w:val="0"/>
          <w:numId w:val="1"/>
        </w:numPr>
      </w:pPr>
      <w:r>
        <w:rPr>
          <w:rFonts w:hint="eastAsia"/>
        </w:rPr>
        <w:t>Multiple</w:t>
      </w:r>
      <w:r>
        <w:t xml:space="preserve"> Features</w:t>
      </w:r>
    </w:p>
    <w:p w14:paraId="5DBF4DFA" w14:textId="639CBF78" w:rsidR="00FF3FDE" w:rsidRDefault="00FF3FDE" w:rsidP="00FF3FDE">
      <w:pPr>
        <w:pStyle w:val="ListParagraph"/>
        <w:numPr>
          <w:ilvl w:val="0"/>
          <w:numId w:val="1"/>
        </w:numPr>
      </w:pPr>
      <w:r>
        <w:t>Gradient Descent for Multiple Variables</w:t>
      </w:r>
    </w:p>
    <w:p w14:paraId="0F6A5968" w14:textId="0F269F56" w:rsidR="00FF3FDE" w:rsidRDefault="00FF3FDE" w:rsidP="00FF3FDE">
      <w:pPr>
        <w:pStyle w:val="ListParagraph"/>
        <w:numPr>
          <w:ilvl w:val="0"/>
          <w:numId w:val="1"/>
        </w:numPr>
      </w:pPr>
      <w:r>
        <w:t>Gradient Descent in Practice I – Feature Scaling</w:t>
      </w:r>
    </w:p>
    <w:p w14:paraId="57BB56CB" w14:textId="239A1111" w:rsidR="00FF3FDE" w:rsidRDefault="00FF3FDE" w:rsidP="00FF3FDE">
      <w:pPr>
        <w:pStyle w:val="ListParagraph"/>
        <w:numPr>
          <w:ilvl w:val="0"/>
          <w:numId w:val="1"/>
        </w:numPr>
      </w:pPr>
      <w:r>
        <w:t>Gradient Descent in Practice II – Learning Rate</w:t>
      </w:r>
    </w:p>
    <w:p w14:paraId="688D7DBC" w14:textId="7D8B7FBC" w:rsidR="00FF3FDE" w:rsidRDefault="00FF3FDE" w:rsidP="00FF3FDE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Features &amp; Polynomial Regression</w:t>
      </w:r>
    </w:p>
    <w:p w14:paraId="6BB051D2" w14:textId="77777777" w:rsidR="00FF3FDE" w:rsidRDefault="00FF3FDE" w:rsidP="00FF3FDE">
      <w:pPr>
        <w:pBdr>
          <w:bottom w:val="single" w:sz="6" w:space="1" w:color="auto"/>
        </w:pBdr>
        <w:ind w:left="360"/>
      </w:pPr>
    </w:p>
    <w:p w14:paraId="11EDF579" w14:textId="06675B82" w:rsidR="00FF3FDE" w:rsidRDefault="00FF3FDE" w:rsidP="00FF3FDE">
      <w:pPr>
        <w:pStyle w:val="ListParagraph"/>
        <w:numPr>
          <w:ilvl w:val="0"/>
          <w:numId w:val="1"/>
        </w:numPr>
      </w:pPr>
      <w:r>
        <w:rPr>
          <w:rFonts w:hint="eastAsia"/>
        </w:rPr>
        <w:t>Multiple</w:t>
      </w:r>
      <w:r>
        <w:t xml:space="preserve"> Features</w:t>
      </w:r>
    </w:p>
    <w:p w14:paraId="02485569" w14:textId="77777777" w:rsidR="00FF3FDE" w:rsidRDefault="00FF3FDE" w:rsidP="00FF3FDE">
      <w:pPr>
        <w:pStyle w:val="ListParagraph"/>
        <w:numPr>
          <w:ilvl w:val="0"/>
          <w:numId w:val="2"/>
        </w:numPr>
      </w:pPr>
      <w:r>
        <w:t>Features = variables.</w:t>
      </w:r>
    </w:p>
    <w:p w14:paraId="2B7DCD11" w14:textId="23B23199" w:rsidR="000B453E" w:rsidRDefault="00CD6A21" w:rsidP="00FF3FDE">
      <w:pPr>
        <w:pStyle w:val="ListParagraph"/>
        <w:numPr>
          <w:ilvl w:val="0"/>
          <w:numId w:val="2"/>
        </w:numPr>
      </w:pPr>
      <w:r>
        <w:t>Notation:</w:t>
      </w:r>
      <w:r>
        <w:br/>
      </w:r>
      <w:r w:rsidR="000B453E">
        <w:rPr>
          <w:noProof/>
        </w:rPr>
        <w:drawing>
          <wp:inline distT="0" distB="0" distL="0" distR="0" wp14:anchorId="79E4CEF3" wp14:editId="465094FE">
            <wp:extent cx="2880360" cy="7781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1092" cy="7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53E">
        <w:br/>
        <w:t>m: the number of the total training examples.</w:t>
      </w:r>
      <w:r w:rsidR="000B453E">
        <w:br/>
        <w:t>i: index.</w:t>
      </w:r>
      <w:r w:rsidR="000B453E">
        <w:br/>
        <w:t xml:space="preserve">i.e. </w:t>
      </w:r>
      <w:r w:rsidR="000B453E">
        <w:br/>
      </w:r>
      <w:r w:rsidR="000B453E">
        <w:rPr>
          <w:noProof/>
        </w:rPr>
        <w:drawing>
          <wp:inline distT="0" distB="0" distL="0" distR="0" wp14:anchorId="72E9D5A6" wp14:editId="12222B52">
            <wp:extent cx="3884295" cy="1821837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680" cy="18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9CC">
        <w:br/>
        <w:t xml:space="preserve">exercise: </w:t>
      </w:r>
      <w:r w:rsidR="009A39CC">
        <w:br/>
      </w:r>
      <w:r w:rsidR="009A39CC">
        <w:rPr>
          <w:noProof/>
        </w:rPr>
        <w:drawing>
          <wp:inline distT="0" distB="0" distL="0" distR="0" wp14:anchorId="11769F1D" wp14:editId="231C5472">
            <wp:extent cx="4413710" cy="1638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092" cy="16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9CC">
        <w:br/>
        <w:t xml:space="preserve">answer: </w:t>
      </w:r>
      <w:r w:rsidR="009A39CC">
        <w:rPr>
          <w:noProof/>
        </w:rPr>
        <w:drawing>
          <wp:inline distT="0" distB="0" distL="0" distR="0" wp14:anchorId="120A1821" wp14:editId="676C53E7">
            <wp:extent cx="2689860" cy="2250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048" cy="2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BF68" w14:textId="6D1B255E" w:rsidR="00CD6A21" w:rsidRDefault="00CD6A21" w:rsidP="00CD6A21">
      <w:pPr>
        <w:pStyle w:val="ListParagraph"/>
        <w:numPr>
          <w:ilvl w:val="0"/>
          <w:numId w:val="2"/>
        </w:numPr>
      </w:pPr>
      <w:r>
        <w:t>Hypothesis / multivariate linear regression:</w:t>
      </w:r>
      <w:r>
        <w:br/>
      </w:r>
      <w:r w:rsidR="009A39CC">
        <w:t>Previous hypothesis</w:t>
      </w:r>
      <w:r>
        <w:t xml:space="preserve"> for single feature</w:t>
      </w:r>
      <w:r w:rsidR="009A39CC">
        <w:t xml:space="preserve">: </w:t>
      </w:r>
      <w:r w:rsidR="009A39CC">
        <w:rPr>
          <w:noProof/>
        </w:rPr>
        <w:drawing>
          <wp:inline distT="0" distB="0" distL="0" distR="0" wp14:anchorId="694D9A54" wp14:editId="1DE13161">
            <wp:extent cx="1440180" cy="2880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596" cy="3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hypothesis for four features: </w:t>
      </w:r>
      <w:r>
        <w:rPr>
          <w:noProof/>
        </w:rPr>
        <w:drawing>
          <wp:inline distT="0" distB="0" distL="0" distR="0" wp14:anchorId="34A829BB" wp14:editId="0AD9E9FF">
            <wp:extent cx="3878580" cy="439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616" cy="4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h-theta is the y, price of house in the last notation part. Second, the x</w:t>
      </w:r>
      <w:r w:rsidRPr="00CD6A21">
        <w:rPr>
          <w:vertAlign w:val="subscript"/>
        </w:rPr>
        <w:t>1</w:t>
      </w:r>
      <w:r>
        <w:t xml:space="preserve"> is equal to 1 in the formula.)</w:t>
      </w:r>
      <w:r>
        <w:br/>
      </w:r>
      <w:r>
        <w:rPr>
          <w:noProof/>
        </w:rPr>
        <w:drawing>
          <wp:inline distT="0" distB="0" distL="0" distR="0" wp14:anchorId="0E16A069" wp14:editId="255A7FF0">
            <wp:extent cx="3970020" cy="1931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92" cy="19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EB874" wp14:editId="0CD576E8">
            <wp:extent cx="5365622" cy="43281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946" cy="43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EBBE53" wp14:editId="49D5EBEF">
            <wp:extent cx="5372100" cy="99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258" cy="10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7FA6D4" w14:textId="7EC81E86" w:rsidR="00FF3FDE" w:rsidRDefault="00FF3FDE" w:rsidP="00CD6A21">
      <w:pPr>
        <w:pStyle w:val="ListParagraph"/>
        <w:numPr>
          <w:ilvl w:val="0"/>
          <w:numId w:val="6"/>
        </w:numPr>
      </w:pPr>
      <w:r>
        <w:t>Gradient Descent</w:t>
      </w:r>
      <w:r w:rsidR="00CD6A21">
        <w:t xml:space="preserve"> (</w:t>
      </w:r>
      <w:r w:rsidR="00CD6A21" w:rsidRPr="00CD6A21">
        <w:rPr>
          <w:rFonts w:hint="eastAsia"/>
        </w:rPr>
        <w:t>梯度下降</w:t>
      </w:r>
      <w:r w:rsidR="00CD6A21">
        <w:t>)</w:t>
      </w:r>
      <w:r>
        <w:t xml:space="preserve"> for Multiple Variables</w:t>
      </w:r>
    </w:p>
    <w:p w14:paraId="21D08DED" w14:textId="77777777" w:rsidR="0015797C" w:rsidRDefault="003257F5" w:rsidP="00CD6A21">
      <w:pPr>
        <w:pStyle w:val="ListParagraph"/>
        <w:numPr>
          <w:ilvl w:val="0"/>
          <w:numId w:val="2"/>
        </w:numPr>
      </w:pPr>
      <w:r>
        <w:t xml:space="preserve">Hypothesis: </w:t>
      </w:r>
      <w:r>
        <w:rPr>
          <w:noProof/>
        </w:rPr>
        <w:drawing>
          <wp:inline distT="0" distB="0" distL="0" distR="0" wp14:anchorId="0C609902" wp14:editId="3BC494B6">
            <wp:extent cx="3924300" cy="32048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978" cy="3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parameter: </w:t>
      </w:r>
      <w:r>
        <w:rPr>
          <w:rFonts w:cstheme="minorHAnsi"/>
        </w:rPr>
        <w:t>θ</w:t>
      </w:r>
      <w:r>
        <w:t>, a (n+1)-dimensional vector.</w:t>
      </w:r>
      <w:r w:rsidR="0015797C">
        <w:br/>
        <w:t>exercise:</w:t>
      </w:r>
      <w:r w:rsidR="0015797C">
        <w:br/>
      </w:r>
      <w:r w:rsidR="0015797C">
        <w:rPr>
          <w:noProof/>
        </w:rPr>
        <w:drawing>
          <wp:inline distT="0" distB="0" distL="0" distR="0" wp14:anchorId="02DECA52" wp14:editId="757E7378">
            <wp:extent cx="4912885" cy="10610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844" cy="10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5797C">
        <w:br/>
        <w:t>answer:</w:t>
      </w:r>
      <w:r w:rsidR="0015797C">
        <w:br/>
      </w:r>
      <w:r w:rsidR="0015797C">
        <w:rPr>
          <w:noProof/>
        </w:rPr>
        <w:drawing>
          <wp:inline distT="0" distB="0" distL="0" distR="0" wp14:anchorId="4C741CCF" wp14:editId="7B805989">
            <wp:extent cx="5463510" cy="17221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273" cy="17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C87" w14:textId="0600FF9B" w:rsidR="00CD6A21" w:rsidRDefault="0015797C" w:rsidP="0015797C">
      <w:pPr>
        <w:pStyle w:val="ListParagraph"/>
        <w:numPr>
          <w:ilvl w:val="0"/>
          <w:numId w:val="2"/>
        </w:numPr>
      </w:pPr>
      <w:r>
        <w:t>Gradient Descent Algorithm</w:t>
      </w:r>
      <w:r>
        <w:br/>
        <w:t>when feature = 1:</w:t>
      </w:r>
      <w:r>
        <w:br/>
      </w:r>
      <w:r>
        <w:rPr>
          <w:noProof/>
        </w:rPr>
        <w:drawing>
          <wp:inline distT="0" distB="0" distL="0" distR="0" wp14:anchorId="3D63797C" wp14:editId="5DDDA362">
            <wp:extent cx="2804160" cy="275753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232" cy="27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feature &gt;= 1:</w:t>
      </w:r>
      <w:r>
        <w:br/>
      </w:r>
      <w:r>
        <w:rPr>
          <w:noProof/>
        </w:rPr>
        <w:drawing>
          <wp:inline distT="0" distB="0" distL="0" distR="0" wp14:anchorId="2810EB45" wp14:editId="324FB1E4">
            <wp:extent cx="3055620" cy="15092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602" cy="15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AF">
        <w:br/>
      </w:r>
      <w:r w:rsidR="00E859AF">
        <w:br/>
        <w:t>same colours are the same formula in different representations:</w:t>
      </w:r>
      <w:r w:rsidR="00E859AF">
        <w:br/>
      </w:r>
      <w:r w:rsidR="00E859AF">
        <w:rPr>
          <w:noProof/>
        </w:rPr>
        <w:drawing>
          <wp:inline distT="0" distB="0" distL="0" distR="0" wp14:anchorId="78F87CDE" wp14:editId="6CF72803">
            <wp:extent cx="6187440" cy="336191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525" cy="33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AF">
        <w:br/>
      </w:r>
      <w:r w:rsidR="00E859AF">
        <w:br/>
      </w:r>
      <w:r w:rsidR="00E859AF">
        <w:rPr>
          <w:noProof/>
        </w:rPr>
        <w:drawing>
          <wp:inline distT="0" distB="0" distL="0" distR="0" wp14:anchorId="13CF4B30" wp14:editId="518F7E3A">
            <wp:extent cx="5959986" cy="455483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7509" cy="45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AF">
        <w:br/>
      </w:r>
      <w:r w:rsidR="00E859AF">
        <w:rPr>
          <w:noProof/>
        </w:rPr>
        <w:drawing>
          <wp:inline distT="0" distB="0" distL="0" distR="0" wp14:anchorId="000B0B51" wp14:editId="59D35641">
            <wp:extent cx="5532120" cy="3017520"/>
            <wp:effectExtent l="0" t="0" r="0" b="0"/>
            <wp:docPr id="17" name="Picture 17" descr="https://d3c33hcgiwev3.cloudfront.net/imageAssetProxy.v1/MYm8uqafEeaZoQ7hPZtKqg_c974c2e2953662e9578b38c7b04591ed_Screenshot-2016-11-09-09.07.04.png?expiry=1527120000000&amp;hmac=RAbcA2Eahad9Y6iwYvy4FDD_r1HWmNC4IO_76pFMM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c33hcgiwev3.cloudfront.net/imageAssetProxy.v1/MYm8uqafEeaZoQ7hPZtKqg_c974c2e2953662e9578b38c7b04591ed_Screenshot-2016-11-09-09.07.04.png?expiry=1527120000000&amp;hmac=RAbcA2Eahad9Y6iwYvy4FDD_r1HWmNC4IO_76pFMMv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9AF">
        <w:br/>
      </w:r>
      <w:r>
        <w:br/>
      </w:r>
    </w:p>
    <w:p w14:paraId="122FFA0C" w14:textId="6F5A9F05" w:rsidR="00FF3FDE" w:rsidRDefault="00FF3FDE" w:rsidP="00FF3FDE">
      <w:pPr>
        <w:pStyle w:val="ListParagraph"/>
        <w:numPr>
          <w:ilvl w:val="0"/>
          <w:numId w:val="1"/>
        </w:numPr>
      </w:pPr>
      <w:r>
        <w:t>Gradient Descent in Practice I – Feature Scaling</w:t>
      </w:r>
    </w:p>
    <w:p w14:paraId="08704DE5" w14:textId="77777777" w:rsidR="009B0E99" w:rsidRDefault="00E859AF" w:rsidP="00E859AF">
      <w:pPr>
        <w:pStyle w:val="ListParagraph"/>
        <w:numPr>
          <w:ilvl w:val="0"/>
          <w:numId w:val="2"/>
        </w:numPr>
      </w:pPr>
      <w:r>
        <w:t>Feature scaling</w:t>
      </w:r>
      <w:r>
        <w:br/>
        <w:t>idea: make sure features are on a similar scale.</w:t>
      </w:r>
      <w:r w:rsidR="009B0E99">
        <w:t xml:space="preserve"> If different features have different ranges, it would be slower the process to find the right weight for the final value. Like the pictures below:</w:t>
      </w:r>
      <w:r w:rsidR="009B0E99">
        <w:br/>
      </w:r>
      <w:r w:rsidR="009B0E99">
        <w:rPr>
          <w:noProof/>
        </w:rPr>
        <w:drawing>
          <wp:inline distT="0" distB="0" distL="0" distR="0" wp14:anchorId="3D969331" wp14:editId="62CD4CCA">
            <wp:extent cx="2781300" cy="25358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873" cy="25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99">
        <w:br/>
      </w:r>
      <w:r w:rsidR="009B0E99">
        <w:br/>
        <w:t xml:space="preserve">thus, make the features into </w:t>
      </w:r>
      <w:r w:rsidR="009B0E99">
        <w:rPr>
          <w:noProof/>
        </w:rPr>
        <w:drawing>
          <wp:inline distT="0" distB="0" distL="0" distR="0" wp14:anchorId="2D51454A" wp14:editId="49DB1918">
            <wp:extent cx="1824990" cy="665720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1495" cy="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99">
        <w:t xml:space="preserve">, the shape would be like </w:t>
      </w:r>
      <w:r w:rsidR="009B0E99">
        <w:rPr>
          <w:noProof/>
        </w:rPr>
        <w:drawing>
          <wp:inline distT="0" distB="0" distL="0" distR="0" wp14:anchorId="4FF1104C" wp14:editId="682FC4A2">
            <wp:extent cx="1345340" cy="868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189" cy="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0AD3" w14:textId="77777777" w:rsidR="009B0E99" w:rsidRDefault="009B0E99" w:rsidP="009B0E99">
      <w:pPr>
        <w:pStyle w:val="ListParagraph"/>
        <w:ind w:left="1080"/>
      </w:pPr>
    </w:p>
    <w:p w14:paraId="17C4C5C0" w14:textId="468887F0" w:rsidR="009B0E99" w:rsidRDefault="009B0E99" w:rsidP="00E859AF">
      <w:pPr>
        <w:pStyle w:val="ListParagraph"/>
        <w:numPr>
          <w:ilvl w:val="0"/>
          <w:numId w:val="2"/>
        </w:numPr>
      </w:pPr>
      <w:r>
        <w:t xml:space="preserve">Rules </w:t>
      </w:r>
      <w:r w:rsidR="00E07BB5">
        <w:t>of feature scaling</w:t>
      </w:r>
      <w:r>
        <w:br/>
      </w:r>
      <w:r>
        <w:rPr>
          <w:noProof/>
        </w:rPr>
        <w:drawing>
          <wp:inline distT="0" distB="0" distL="0" distR="0" wp14:anchorId="2DEDA795" wp14:editId="5DD6DB1C">
            <wp:extent cx="3817620" cy="292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5659" cy="3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so, don’t make the range too small. Like, 0.0001.</w:t>
      </w:r>
      <w:r>
        <w:br/>
        <w:t>generally, the range could be (-3, 3).</w:t>
      </w:r>
      <w:r w:rsidR="00E07BB5">
        <w:t xml:space="preserve"> (-1/3, 1/3).</w:t>
      </w:r>
      <w:r w:rsidR="00E07BB5">
        <w:br/>
        <w:t>each feature does not have to be in the same range. At least they need to close to each other.</w:t>
      </w:r>
    </w:p>
    <w:p w14:paraId="3B697D83" w14:textId="77777777" w:rsidR="00393F49" w:rsidRDefault="00E07BB5" w:rsidP="00E859AF">
      <w:pPr>
        <w:pStyle w:val="ListParagraph"/>
        <w:numPr>
          <w:ilvl w:val="0"/>
          <w:numId w:val="2"/>
        </w:numPr>
      </w:pPr>
      <w:r>
        <w:t>Another way to scale feature: Mean normalization</w:t>
      </w:r>
      <w:r>
        <w:br/>
      </w:r>
      <w:r>
        <w:rPr>
          <w:noProof/>
        </w:rPr>
        <w:drawing>
          <wp:inline distT="0" distB="0" distL="0" distR="0" wp14:anchorId="7041212E" wp14:editId="04BFBD5E">
            <wp:extent cx="4411980" cy="1482617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940" cy="14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ore general rule:</w:t>
      </w:r>
      <w:r>
        <w:br/>
        <w:t>s</w:t>
      </w:r>
      <w:r w:rsidRPr="00393F49">
        <w:rPr>
          <w:vertAlign w:val="subscript"/>
        </w:rPr>
        <w:t>1</w:t>
      </w:r>
      <w:r>
        <w:t xml:space="preserve"> is the range of the value of that feature.</w:t>
      </w:r>
    </w:p>
    <w:p w14:paraId="1C086C16" w14:textId="77777777" w:rsidR="00393F49" w:rsidRDefault="00393F49" w:rsidP="00393F49">
      <w:pPr>
        <w:pStyle w:val="ListParagraph"/>
        <w:ind w:left="1080"/>
      </w:pPr>
      <w:r>
        <w:rPr>
          <w:rFonts w:cstheme="minorHAnsi"/>
        </w:rPr>
        <w:t>µ</w:t>
      </w:r>
      <w:r w:rsidRPr="00393F49">
        <w:rPr>
          <w:vertAlign w:val="subscript"/>
        </w:rPr>
        <w:t>1</w:t>
      </w:r>
      <w:r>
        <w:t xml:space="preserve"> is the average value of x1 in training set.</w:t>
      </w:r>
      <w:r w:rsidR="00E07BB5">
        <w:br/>
      </w:r>
      <w:r w:rsidR="00E07BB5">
        <w:rPr>
          <w:noProof/>
        </w:rPr>
        <w:drawing>
          <wp:inline distT="0" distB="0" distL="0" distR="0" wp14:anchorId="64543CC5" wp14:editId="02E96BEF">
            <wp:extent cx="5641915" cy="1283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129" cy="12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EC3B" w14:textId="32AA5B00" w:rsidR="00393F49" w:rsidRDefault="00393F49" w:rsidP="00393F49">
      <w:pPr>
        <w:pStyle w:val="ListParagraph"/>
        <w:numPr>
          <w:ilvl w:val="0"/>
          <w:numId w:val="2"/>
        </w:numPr>
      </w:pPr>
      <w:r>
        <w:t>Exercise</w:t>
      </w:r>
    </w:p>
    <w:p w14:paraId="214FE044" w14:textId="77777777" w:rsidR="00393F49" w:rsidRDefault="00393F49" w:rsidP="00393F49">
      <w:pPr>
        <w:pStyle w:val="ListParagraph"/>
        <w:ind w:left="1080"/>
      </w:pPr>
      <w:r>
        <w:rPr>
          <w:noProof/>
        </w:rPr>
        <w:drawing>
          <wp:inline distT="0" distB="0" distL="0" distR="0" wp14:anchorId="3002A35D" wp14:editId="47DD1AA4">
            <wp:extent cx="5767616" cy="84582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8280" cy="8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swer: </w:t>
      </w:r>
      <w:r>
        <w:rPr>
          <w:noProof/>
        </w:rPr>
        <w:drawing>
          <wp:inline distT="0" distB="0" distL="0" distR="0" wp14:anchorId="6B99CC82" wp14:editId="17B66C29">
            <wp:extent cx="1535430" cy="399719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6478" cy="4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99">
        <w:br/>
      </w:r>
    </w:p>
    <w:p w14:paraId="300D4F95" w14:textId="77777777" w:rsidR="00393F49" w:rsidRDefault="00393F49" w:rsidP="00393F49">
      <w:pPr>
        <w:pStyle w:val="ListParagraph"/>
        <w:ind w:left="1080"/>
      </w:pPr>
      <w:r>
        <w:rPr>
          <w:noProof/>
        </w:rPr>
        <w:drawing>
          <wp:inline distT="0" distB="0" distL="0" distR="0" wp14:anchorId="0036072D" wp14:editId="6AFD7C61">
            <wp:extent cx="6660053" cy="53644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1757" cy="53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820" w14:textId="474EF6A5" w:rsidR="00E859AF" w:rsidRDefault="00393F49" w:rsidP="00393F49">
      <w:pPr>
        <w:pStyle w:val="ListParagraph"/>
        <w:ind w:left="1080"/>
      </w:pPr>
      <w:r>
        <w:rPr>
          <w:noProof/>
        </w:rPr>
        <w:drawing>
          <wp:inline distT="0" distB="0" distL="0" distR="0" wp14:anchorId="0ADE8A5C" wp14:editId="5D880C5B">
            <wp:extent cx="6644640" cy="1193734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5000" cy="12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AF">
        <w:br/>
      </w:r>
      <w:r w:rsidR="00E859AF">
        <w:br/>
      </w:r>
    </w:p>
    <w:p w14:paraId="5DAADE0D" w14:textId="26E5F1AB" w:rsidR="00393F49" w:rsidRDefault="00FF3FDE" w:rsidP="00393F49">
      <w:pPr>
        <w:pStyle w:val="ListParagraph"/>
        <w:numPr>
          <w:ilvl w:val="0"/>
          <w:numId w:val="1"/>
        </w:numPr>
      </w:pPr>
      <w:r>
        <w:t>Gradient Descent in Practice II – Learning Rate</w:t>
      </w:r>
      <w:r w:rsidR="00393F49">
        <w:br/>
      </w:r>
      <w:r w:rsidR="00393F49">
        <w:rPr>
          <w:noProof/>
        </w:rPr>
        <w:drawing>
          <wp:inline distT="0" distB="0" distL="0" distR="0" wp14:anchorId="592E82FF" wp14:editId="0841CECC">
            <wp:extent cx="2573278" cy="72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9772" cy="7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14B" w14:textId="03AC92C7" w:rsidR="00DA7C0A" w:rsidRDefault="00393F49" w:rsidP="00393F49">
      <w:pPr>
        <w:pStyle w:val="ListParagraph"/>
        <w:numPr>
          <w:ilvl w:val="0"/>
          <w:numId w:val="2"/>
        </w:numPr>
      </w:pPr>
      <w:r>
        <w:t xml:space="preserve"> Debugging: how to make sure gradient descent is working correctly.</w:t>
      </w:r>
      <w:r>
        <w:br/>
      </w:r>
      <w:r w:rsidR="00AA2570">
        <w:t>the right result: J(</w:t>
      </w:r>
      <w:r w:rsidR="00AA2570">
        <w:rPr>
          <w:rFonts w:cstheme="minorHAnsi"/>
        </w:rPr>
        <w:t>θ</w:t>
      </w:r>
      <w:r w:rsidR="00AA2570">
        <w:t>) should decrease after every iteration. Like below:</w:t>
      </w:r>
      <w:r w:rsidR="00AA2570">
        <w:br/>
      </w:r>
      <w:r w:rsidR="00AA2570">
        <w:rPr>
          <w:noProof/>
        </w:rPr>
        <w:drawing>
          <wp:inline distT="0" distB="0" distL="0" distR="0" wp14:anchorId="2C713075" wp14:editId="760A7F0B">
            <wp:extent cx="2066925" cy="1790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9289" cy="18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570">
        <w:br/>
      </w:r>
      <w:r w:rsidR="00AA2570">
        <w:rPr>
          <w:noProof/>
        </w:rPr>
        <w:drawing>
          <wp:inline distT="0" distB="0" distL="0" distR="0" wp14:anchorId="44D81AF3" wp14:editId="0D3BFA7E">
            <wp:extent cx="1924050" cy="13936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9993" cy="13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570">
        <w:br/>
      </w:r>
      <w:r w:rsidR="00DA7C0A">
        <w:br/>
        <w:t>another example: when you the diagram as below, you know the gradient descent isn’t working:</w:t>
      </w:r>
      <w:r w:rsidR="00DA7C0A">
        <w:br/>
      </w:r>
      <w:r w:rsidR="00DA7C0A">
        <w:rPr>
          <w:noProof/>
        </w:rPr>
        <w:drawing>
          <wp:inline distT="0" distB="0" distL="0" distR="0" wp14:anchorId="2A44D561" wp14:editId="5E159DD8">
            <wp:extent cx="1729740" cy="979566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4738" cy="9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C0A">
        <w:br/>
      </w:r>
    </w:p>
    <w:p w14:paraId="230F93A0" w14:textId="04DB9967" w:rsidR="00393F49" w:rsidRDefault="00DA7C0A" w:rsidP="00DA7C0A">
      <w:pPr>
        <w:pStyle w:val="ListParagraph"/>
        <w:ind w:left="1080"/>
      </w:pPr>
      <w:r>
        <w:t xml:space="preserve">Need to use smaller </w:t>
      </w:r>
      <w:r>
        <w:rPr>
          <w:rFonts w:cstheme="minorHAnsi"/>
        </w:rPr>
        <w:t>α if you see below:</w:t>
      </w:r>
      <w:r>
        <w:br/>
      </w:r>
      <w:r>
        <w:rPr>
          <w:noProof/>
        </w:rPr>
        <w:drawing>
          <wp:inline distT="0" distB="0" distL="0" distR="0" wp14:anchorId="1C34F456" wp14:editId="0367EE3D">
            <wp:extent cx="1958340" cy="134140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5136" cy="13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or </w:t>
      </w:r>
      <w:r>
        <w:rPr>
          <w:noProof/>
        </w:rPr>
        <w:drawing>
          <wp:inline distT="0" distB="0" distL="0" distR="0" wp14:anchorId="579694A6" wp14:editId="37977320">
            <wp:extent cx="2944419" cy="1135380"/>
            <wp:effectExtent l="0" t="0" r="889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1762" cy="11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3242BCB7" wp14:editId="2D0F762D">
            <wp:extent cx="4432812" cy="4000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782" cy="4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  <w:t>exercise: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6B2B9DFF" wp14:editId="325BF923">
            <wp:extent cx="6009536" cy="2074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1175" cy="20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 xml:space="preserve">answer: </w:t>
      </w:r>
      <w:r>
        <w:rPr>
          <w:noProof/>
        </w:rPr>
        <w:drawing>
          <wp:inline distT="0" distB="0" distL="0" distR="0" wp14:anchorId="5F748A6F" wp14:editId="0E83B42A">
            <wp:extent cx="2415540" cy="279766"/>
            <wp:effectExtent l="0" t="0" r="381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0467" cy="28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0A385B6E" wp14:editId="688F13A7">
            <wp:extent cx="3366135" cy="905708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6488" cy="9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>but in some cases, if α is too large, slow converge also possible.</w:t>
      </w:r>
      <w:r>
        <w:rPr>
          <w:rFonts w:cstheme="minorHAnsi"/>
        </w:rPr>
        <w:br/>
      </w:r>
    </w:p>
    <w:p w14:paraId="1A017242" w14:textId="6F93C4B8" w:rsidR="00393F49" w:rsidRDefault="00393F49" w:rsidP="00393F49">
      <w:pPr>
        <w:pStyle w:val="ListParagraph"/>
        <w:numPr>
          <w:ilvl w:val="0"/>
          <w:numId w:val="2"/>
        </w:numPr>
      </w:pPr>
      <w:r>
        <w:t xml:space="preserve">How to choose learning rate </w:t>
      </w:r>
      <w:r>
        <w:rPr>
          <w:rFonts w:cstheme="minorHAnsi"/>
        </w:rPr>
        <w:t>α</w:t>
      </w:r>
      <w:r w:rsidR="00DA7C0A">
        <w:rPr>
          <w:rFonts w:cstheme="minorHAnsi"/>
        </w:rPr>
        <w:br/>
        <w:t>…, 0.001, 0.003, 0.01, 0.03, 0.1, 0.3, 1, … the range between two numbers is around 3 times.</w:t>
      </w:r>
      <w:r w:rsidR="00DA7C0A">
        <w:rPr>
          <w:rFonts w:cstheme="minorHAnsi"/>
        </w:rPr>
        <w:br/>
      </w:r>
      <w:r w:rsidR="009B39F8">
        <w:rPr>
          <w:rFonts w:cstheme="minorHAnsi"/>
        </w:rPr>
        <w:br/>
      </w:r>
      <w:r w:rsidR="009B39F8">
        <w:rPr>
          <w:noProof/>
        </w:rPr>
        <w:drawing>
          <wp:inline distT="0" distB="0" distL="0" distR="0" wp14:anchorId="3F7533E3" wp14:editId="119621F8">
            <wp:extent cx="6326505" cy="4531057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4146" cy="45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C0A">
        <w:rPr>
          <w:rFonts w:cstheme="minorHAnsi"/>
        </w:rPr>
        <w:br/>
      </w:r>
      <w:r w:rsidR="009B39F8">
        <w:rPr>
          <w:noProof/>
        </w:rPr>
        <w:drawing>
          <wp:inline distT="0" distB="0" distL="0" distR="0" wp14:anchorId="12EEAE66" wp14:editId="28E9B956">
            <wp:extent cx="4556760" cy="34353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4642" cy="34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9F8">
        <w:br/>
      </w:r>
    </w:p>
    <w:p w14:paraId="4E210094" w14:textId="7491AF6B" w:rsidR="00865E89" w:rsidRDefault="00FF3FDE" w:rsidP="00526A3A">
      <w:pPr>
        <w:pStyle w:val="ListParagraph"/>
        <w:numPr>
          <w:ilvl w:val="0"/>
          <w:numId w:val="1"/>
        </w:numPr>
      </w:pPr>
      <w:r>
        <w:t>Features &amp; Polynomial Regression</w:t>
      </w:r>
      <w:r w:rsidR="00526A3A">
        <w:t xml:space="preserve"> (</w:t>
      </w:r>
      <w:r w:rsidR="00526A3A" w:rsidRPr="00526A3A">
        <w:rPr>
          <w:rFonts w:hint="eastAsia"/>
        </w:rPr>
        <w:t>多项式回归</w:t>
      </w:r>
      <w:r w:rsidR="00526A3A">
        <w:t>)</w:t>
      </w:r>
      <w:r w:rsidR="005B4F11">
        <w:br/>
      </w:r>
      <w:r w:rsidR="005B4F11">
        <w:rPr>
          <w:noProof/>
        </w:rPr>
        <w:drawing>
          <wp:inline distT="0" distB="0" distL="0" distR="0" wp14:anchorId="1C4B269C" wp14:editId="374D7548">
            <wp:extent cx="4648200" cy="136879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4983" cy="13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F11">
        <w:br/>
      </w:r>
      <w:r w:rsidR="005B4F11">
        <w:br/>
      </w:r>
      <w:r w:rsidR="005B4F11">
        <w:rPr>
          <w:noProof/>
        </w:rPr>
        <w:drawing>
          <wp:inline distT="0" distB="0" distL="0" distR="0" wp14:anchorId="269C961E" wp14:editId="33E5CD1C">
            <wp:extent cx="3430905" cy="11868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8477" cy="11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F11">
        <w:br/>
      </w:r>
      <w:r w:rsidR="005B4F11">
        <w:br/>
        <w:t>- Choice of features</w:t>
      </w:r>
      <w:r w:rsidR="005B4F11">
        <w:br/>
        <w:t xml:space="preserve">   </w:t>
      </w:r>
      <w:r w:rsidR="005B4F11">
        <w:rPr>
          <w:noProof/>
        </w:rPr>
        <w:drawing>
          <wp:inline distT="0" distB="0" distL="0" distR="0" wp14:anchorId="6FD81BE4" wp14:editId="66A84E26">
            <wp:extent cx="4242012" cy="224028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5754" cy="22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E89">
        <w:br/>
      </w:r>
      <w:r w:rsidR="00865E89">
        <w:br/>
        <w:t>exercise:</w:t>
      </w:r>
      <w:r w:rsidR="00865E89">
        <w:br/>
      </w:r>
      <w:r w:rsidR="00865E89">
        <w:rPr>
          <w:noProof/>
        </w:rPr>
        <w:drawing>
          <wp:inline distT="0" distB="0" distL="0" distR="0" wp14:anchorId="29B655AE" wp14:editId="70EFA52E">
            <wp:extent cx="4266219" cy="1765935"/>
            <wp:effectExtent l="0" t="0" r="127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9181" cy="17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E89">
        <w:br/>
        <w:t xml:space="preserve">answer: </w:t>
      </w:r>
      <w:r w:rsidR="00865E89">
        <w:rPr>
          <w:noProof/>
        </w:rPr>
        <w:drawing>
          <wp:inline distT="0" distB="0" distL="0" distR="0" wp14:anchorId="483CEF0E" wp14:editId="56EEAEA6">
            <wp:extent cx="1643253" cy="361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3856" cy="3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E89">
        <w:br/>
      </w:r>
      <w:r w:rsidR="00865E89">
        <w:br/>
      </w:r>
      <w:r w:rsidR="00865E89">
        <w:rPr>
          <w:noProof/>
        </w:rPr>
        <w:drawing>
          <wp:inline distT="0" distB="0" distL="0" distR="0" wp14:anchorId="0D1370AC" wp14:editId="55E84281">
            <wp:extent cx="6781800" cy="49609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89485" cy="49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F11">
        <w:br/>
      </w:r>
      <w:r w:rsidR="00526A3A">
        <w:br/>
      </w:r>
    </w:p>
    <w:p w14:paraId="140382E7" w14:textId="5330308F" w:rsidR="00865E89" w:rsidRDefault="00865E89">
      <w:r>
        <w:br w:type="page"/>
        <w:t>Computing Parameters Analytically</w:t>
      </w:r>
    </w:p>
    <w:p w14:paraId="6AF282D2" w14:textId="335EAA5F" w:rsidR="00FF3FDE" w:rsidRDefault="00865E89" w:rsidP="00526A3A">
      <w:pPr>
        <w:pStyle w:val="ListParagraph"/>
        <w:numPr>
          <w:ilvl w:val="0"/>
          <w:numId w:val="1"/>
        </w:numPr>
      </w:pPr>
      <w:r>
        <w:t>Normal Equation</w:t>
      </w:r>
      <w:r w:rsidR="00483564">
        <w:t xml:space="preserve">: method to solve for </w:t>
      </w:r>
      <w:r w:rsidR="00483564">
        <w:rPr>
          <w:rFonts w:cstheme="minorHAnsi"/>
        </w:rPr>
        <w:t>θ</w:t>
      </w:r>
      <w:r w:rsidR="00483564">
        <w:t xml:space="preserve"> analytically.</w:t>
      </w:r>
      <w:r w:rsidR="00483564">
        <w:br/>
      </w:r>
      <w:r w:rsidR="00483564">
        <w:rPr>
          <w:noProof/>
        </w:rPr>
        <w:drawing>
          <wp:inline distT="0" distB="0" distL="0" distR="0" wp14:anchorId="2E3C1308" wp14:editId="35AFC25C">
            <wp:extent cx="4747260" cy="26913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5543" cy="27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64">
        <w:br/>
      </w:r>
      <w:r w:rsidR="005726AC">
        <w:t>- example:</w:t>
      </w:r>
      <w:r w:rsidR="00483564">
        <w:br/>
      </w:r>
      <w:r w:rsidR="00483564">
        <w:rPr>
          <w:noProof/>
        </w:rPr>
        <w:drawing>
          <wp:inline distT="0" distB="0" distL="0" distR="0" wp14:anchorId="2E39B342" wp14:editId="51969458">
            <wp:extent cx="4817596" cy="25527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212" cy="25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64">
        <w:br/>
        <w:t>so, X</w:t>
      </w:r>
      <w:r w:rsidR="005726AC">
        <w:t>, the design matrix,</w:t>
      </w:r>
      <w:r w:rsidR="00483564">
        <w:t xml:space="preserve"> is a m by (n+1) matrix. Y is a m-dimensional vector.</w:t>
      </w:r>
      <w:r w:rsidR="005726AC">
        <w:t xml:space="preserve"> m is the number of training examples. n is the number of features.</w:t>
      </w:r>
      <w:r w:rsidR="005726AC">
        <w:br/>
      </w:r>
      <w:r w:rsidR="005726AC">
        <w:rPr>
          <w:noProof/>
        </w:rPr>
        <w:drawing>
          <wp:inline distT="0" distB="0" distL="0" distR="0" wp14:anchorId="1B7506D9" wp14:editId="760AECFA">
            <wp:extent cx="1950720" cy="4202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7786" cy="4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AC">
        <w:sym w:font="Wingdings" w:char="F0DF"/>
      </w:r>
      <w:r w:rsidR="005726AC">
        <w:t xml:space="preserve"> give you the </w:t>
      </w:r>
      <w:r w:rsidR="005726AC">
        <w:rPr>
          <w:rFonts w:cstheme="minorHAnsi"/>
        </w:rPr>
        <w:t>θ</w:t>
      </w:r>
      <w:r w:rsidR="005726AC">
        <w:t xml:space="preserve"> that minimize your cost function.</w:t>
      </w:r>
    </w:p>
    <w:p w14:paraId="0D331285" w14:textId="38768F1F" w:rsidR="00865E89" w:rsidRDefault="005726AC" w:rsidP="00865E89">
      <w:pPr>
        <w:pStyle w:val="ListParagraph"/>
        <w:numPr>
          <w:ilvl w:val="0"/>
          <w:numId w:val="2"/>
        </w:numPr>
      </w:pPr>
      <w:r>
        <w:t>In more general case:</w:t>
      </w:r>
      <w:r>
        <w:br/>
      </w:r>
      <w:r>
        <w:rPr>
          <w:noProof/>
        </w:rPr>
        <w:drawing>
          <wp:inline distT="0" distB="0" distL="0" distR="0" wp14:anchorId="561BE051" wp14:editId="726583E8">
            <wp:extent cx="4426362" cy="16878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5242" cy="16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ED9BE6" wp14:editId="3A3648D8">
            <wp:extent cx="4572000" cy="1022048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0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exercise:</w:t>
      </w:r>
      <w:r>
        <w:br/>
      </w:r>
      <w:r>
        <w:rPr>
          <w:noProof/>
        </w:rPr>
        <w:drawing>
          <wp:inline distT="0" distB="0" distL="0" distR="0" wp14:anchorId="763BDB3A" wp14:editId="1C63C6D4">
            <wp:extent cx="5117313" cy="227647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1626" cy="22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swer: </w:t>
      </w:r>
      <w:r>
        <w:rPr>
          <w:noProof/>
        </w:rPr>
        <w:drawing>
          <wp:inline distT="0" distB="0" distL="0" distR="0" wp14:anchorId="6EE44798" wp14:editId="6D77DE2A">
            <wp:extent cx="2387859" cy="704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4077" cy="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E816258" w14:textId="1CD62111" w:rsidR="00865E89" w:rsidRDefault="005726AC" w:rsidP="00865E89">
      <w:pPr>
        <w:pStyle w:val="ListParagraph"/>
        <w:numPr>
          <w:ilvl w:val="0"/>
          <w:numId w:val="2"/>
        </w:numPr>
      </w:pPr>
      <w:r>
        <w:t xml:space="preserve">More about the formula: </w:t>
      </w:r>
      <w:r>
        <w:br/>
      </w:r>
      <w:proofErr w:type="spellStart"/>
      <w:r w:rsidR="00810395">
        <w:t>pinv</w:t>
      </w:r>
      <w:proofErr w:type="spellEnd"/>
      <w:r w:rsidR="00364AAF">
        <w:t xml:space="preserve"> / inv</w:t>
      </w:r>
      <w:r w:rsidR="00810395">
        <w:t>: is a function in Octave to calculate inverse</w:t>
      </w:r>
      <w:r w:rsidR="00364AAF">
        <w:t xml:space="preserve"> even though X</w:t>
      </w:r>
      <w:r w:rsidR="00364AAF" w:rsidRPr="00364AAF">
        <w:rPr>
          <w:vertAlign w:val="superscript"/>
        </w:rPr>
        <w:t>T</w:t>
      </w:r>
      <w:r w:rsidR="00364AAF">
        <w:t>X is non-invertible</w:t>
      </w:r>
      <w:r w:rsidR="00810395">
        <w:t>.</w:t>
      </w:r>
      <w:r w:rsidR="00364AAF" w:rsidRPr="00364AAF">
        <w:rPr>
          <w:noProof/>
        </w:rPr>
        <w:t xml:space="preserve"> </w:t>
      </w:r>
      <w:r w:rsidR="00364AAF">
        <w:rPr>
          <w:noProof/>
        </w:rPr>
        <w:drawing>
          <wp:inline distT="0" distB="0" distL="0" distR="0" wp14:anchorId="35501708" wp14:editId="5C904B45">
            <wp:extent cx="5063240" cy="280797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2350" cy="28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95">
        <w:br/>
      </w:r>
      <w:r>
        <w:br/>
      </w:r>
    </w:p>
    <w:p w14:paraId="0EF8360C" w14:textId="57F547DE" w:rsidR="00865E89" w:rsidRDefault="00810395" w:rsidP="00865E89">
      <w:pPr>
        <w:pStyle w:val="ListParagraph"/>
        <w:numPr>
          <w:ilvl w:val="0"/>
          <w:numId w:val="2"/>
        </w:numPr>
      </w:pPr>
      <w:r>
        <w:t>Notice</w:t>
      </w:r>
      <w:r>
        <w:br/>
        <w:t>if you are using normal equation, you don’t need to do feature scaling if your features are:</w:t>
      </w:r>
      <w:r>
        <w:br/>
      </w:r>
      <w:r>
        <w:rPr>
          <w:noProof/>
        </w:rPr>
        <w:drawing>
          <wp:inline distT="0" distB="0" distL="0" distR="0" wp14:anchorId="4BD977FD" wp14:editId="75BB161A">
            <wp:extent cx="1295400" cy="829372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9483" cy="8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owever, if you are using gradient descent, you need to do feature scaling if features are looking like above.</w:t>
      </w:r>
      <w:r>
        <w:br/>
      </w:r>
    </w:p>
    <w:p w14:paraId="538C87B5" w14:textId="760AB2A4" w:rsidR="00865E89" w:rsidRDefault="00810395" w:rsidP="00865E89">
      <w:pPr>
        <w:pStyle w:val="ListParagraph"/>
        <w:numPr>
          <w:ilvl w:val="0"/>
          <w:numId w:val="2"/>
        </w:numPr>
      </w:pPr>
      <w:r>
        <w:t>When should use gradient descent? When should use normal equation?</w:t>
      </w:r>
      <w:r>
        <w:br/>
        <w:t>Some advantages and disadvantages are below:</w:t>
      </w:r>
      <w:r>
        <w:br/>
      </w:r>
      <w:r w:rsidR="00782463">
        <w:rPr>
          <w:noProof/>
        </w:rPr>
        <w:drawing>
          <wp:inline distT="0" distB="0" distL="0" distR="0" wp14:anchorId="12DC05A5" wp14:editId="42D5FD86">
            <wp:extent cx="4623160" cy="244221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2794" cy="24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82463">
        <w:t>the cost of converting a matrix is: O(n</w:t>
      </w:r>
      <w:r w:rsidR="00782463" w:rsidRPr="00782463">
        <w:rPr>
          <w:vertAlign w:val="superscript"/>
        </w:rPr>
        <w:t>3</w:t>
      </w:r>
      <w:r w:rsidR="00782463">
        <w:t>).</w:t>
      </w:r>
      <w:r w:rsidR="00782463">
        <w:br/>
        <w:t>Thus, if n is very large, we may choose to use gradient descent.</w:t>
      </w:r>
    </w:p>
    <w:p w14:paraId="2B47BA36" w14:textId="55F308CE" w:rsidR="00865E89" w:rsidRDefault="000C5395" w:rsidP="00364AAF">
      <w:pPr>
        <w:pStyle w:val="ListParagraph"/>
        <w:ind w:left="1080"/>
      </w:pPr>
      <w:r>
        <w:rPr>
          <w:noProof/>
        </w:rPr>
        <w:drawing>
          <wp:inline distT="0" distB="0" distL="0" distR="0" wp14:anchorId="584D8CBF" wp14:editId="136458EC">
            <wp:extent cx="5629570" cy="448056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2901" cy="44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905C593" wp14:editId="0583577C">
            <wp:extent cx="5887370" cy="2533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2268" cy="25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D81FEE2" w14:textId="67A5BA73" w:rsidR="00FF3FDE" w:rsidRDefault="00865E89" w:rsidP="00865E89">
      <w:pPr>
        <w:pStyle w:val="ListParagraph"/>
        <w:numPr>
          <w:ilvl w:val="0"/>
          <w:numId w:val="1"/>
        </w:numPr>
      </w:pPr>
      <w:r>
        <w:t>Normal Equation Non invertibility (</w:t>
      </w:r>
      <w:r w:rsidRPr="00865E89">
        <w:rPr>
          <w:rFonts w:hint="eastAsia"/>
        </w:rPr>
        <w:t>不可逆性</w:t>
      </w:r>
      <w:r>
        <w:t>)</w:t>
      </w:r>
    </w:p>
    <w:p w14:paraId="759069F2" w14:textId="5019A92D" w:rsidR="00D77567" w:rsidRDefault="00364AAF" w:rsidP="002A477A">
      <w:pPr>
        <w:pStyle w:val="ListParagraph"/>
        <w:numPr>
          <w:ilvl w:val="0"/>
          <w:numId w:val="2"/>
        </w:numPr>
      </w:pPr>
      <w:r>
        <w:t>W</w:t>
      </w:r>
      <w:r>
        <w:rPr>
          <w:rFonts w:hint="eastAsia"/>
        </w:rPr>
        <w:t>hat</w:t>
      </w:r>
      <w:r>
        <w:t xml:space="preserve"> if X</w:t>
      </w:r>
      <w:r w:rsidRPr="00364AAF">
        <w:rPr>
          <w:vertAlign w:val="superscript"/>
        </w:rPr>
        <w:t>T</w:t>
      </w:r>
      <w:r>
        <w:t>X is non-invertible? This should happen very rarely.</w:t>
      </w:r>
      <w:r>
        <w:br/>
      </w:r>
      <w:r>
        <w:rPr>
          <w:noProof/>
        </w:rPr>
        <w:drawing>
          <wp:inline distT="0" distB="0" distL="0" distR="0" wp14:anchorId="7F0F98CF" wp14:editId="4510D33F">
            <wp:extent cx="4290224" cy="1885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109" cy="18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situations that X</w:t>
      </w:r>
      <w:r w:rsidRPr="00364AAF">
        <w:rPr>
          <w:vertAlign w:val="superscript"/>
        </w:rPr>
        <w:t>T</w:t>
      </w:r>
      <w:r>
        <w:t>X is non-invertible:</w:t>
      </w:r>
      <w:r>
        <w:br/>
      </w:r>
      <w:r w:rsidR="008C216F">
        <w:t xml:space="preserve">1. </w:t>
      </w:r>
      <w:r w:rsidR="002A477A">
        <w:br/>
      </w:r>
      <w:r>
        <w:rPr>
          <w:noProof/>
        </w:rPr>
        <w:drawing>
          <wp:inline distT="0" distB="0" distL="0" distR="0" wp14:anchorId="569C8A7E" wp14:editId="407D0CB0">
            <wp:extent cx="2929890" cy="624553"/>
            <wp:effectExtent l="0" t="0" r="381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804" cy="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, x</w:t>
      </w:r>
      <w:r w:rsidRPr="00364AAF">
        <w:rPr>
          <w:vertAlign w:val="subscript"/>
        </w:rPr>
        <w:t>1</w:t>
      </w:r>
      <w:r>
        <w:t xml:space="preserve"> is always equal to 3.28x</w:t>
      </w:r>
      <w:r w:rsidRPr="00364AAF">
        <w:rPr>
          <w:vertAlign w:val="subscript"/>
        </w:rPr>
        <w:t>2</w:t>
      </w:r>
      <w:r>
        <w:t>, therefore, X</w:t>
      </w:r>
      <w:r w:rsidRPr="00364AAF">
        <w:rPr>
          <w:vertAlign w:val="superscript"/>
        </w:rPr>
        <w:t>T</w:t>
      </w:r>
      <w:r>
        <w:t>X is non-invertible.</w:t>
      </w:r>
      <w:r w:rsidR="002A477A">
        <w:t xml:space="preserve"> To solve this problem, just delete one feature.</w:t>
      </w:r>
      <w:r w:rsidR="002A477A">
        <w:br/>
      </w:r>
      <w:r w:rsidR="008C216F">
        <w:t>2.</w:t>
      </w:r>
      <w:r w:rsidR="002A477A">
        <w:br/>
      </w:r>
      <w:r w:rsidR="008C216F">
        <w:t xml:space="preserve"> </w:t>
      </w:r>
      <w:r w:rsidR="002A477A">
        <w:rPr>
          <w:noProof/>
        </w:rPr>
        <w:drawing>
          <wp:inline distT="0" distB="0" distL="0" distR="0" wp14:anchorId="6AFBA849" wp14:editId="05B6876E">
            <wp:extent cx="3677603" cy="502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064" cy="5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7A">
        <w:t xml:space="preserve"> e.g. too many features (n) and less training samples (m).</w:t>
      </w:r>
      <w:r w:rsidR="002A477A">
        <w:br/>
      </w:r>
      <w:r>
        <w:br/>
      </w:r>
      <w:r w:rsidR="002A477A">
        <w:rPr>
          <w:noProof/>
        </w:rPr>
        <w:drawing>
          <wp:inline distT="0" distB="0" distL="0" distR="0" wp14:anchorId="15EDA396" wp14:editId="7B7EF6D3">
            <wp:extent cx="5277946" cy="2828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1588" cy="28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FED5D1A" w14:textId="54449C79" w:rsidR="00FF3FDE" w:rsidRDefault="00D77567" w:rsidP="000B2450">
      <w:r>
        <w:br w:type="page"/>
      </w:r>
      <w:r w:rsidR="000B2450">
        <w:t>Octave Tutorial</w:t>
      </w:r>
    </w:p>
    <w:p w14:paraId="4BACAB20" w14:textId="77777777" w:rsidR="001638B8" w:rsidRDefault="001638B8" w:rsidP="00717C60">
      <w:pPr>
        <w:pStyle w:val="ListParagraph"/>
        <w:numPr>
          <w:ilvl w:val="0"/>
          <w:numId w:val="1"/>
        </w:numPr>
      </w:pPr>
      <w:r>
        <w:rPr>
          <w:rFonts w:hint="eastAsia"/>
        </w:rPr>
        <w:t>Plotting</w:t>
      </w:r>
      <w:r>
        <w:t xml:space="preserve"> Data</w:t>
      </w:r>
    </w:p>
    <w:p w14:paraId="634B1CA3" w14:textId="77777777" w:rsidR="008B36D7" w:rsidRDefault="001638B8" w:rsidP="001638B8">
      <w:pPr>
        <w:pStyle w:val="ListParagraph"/>
        <w:numPr>
          <w:ilvl w:val="0"/>
          <w:numId w:val="2"/>
        </w:numPr>
      </w:pPr>
      <w:r>
        <w:t>Example</w:t>
      </w:r>
      <w:r>
        <w:br/>
      </w:r>
      <w:r>
        <w:rPr>
          <w:noProof/>
        </w:rPr>
        <w:drawing>
          <wp:inline distT="0" distB="0" distL="0" distR="0" wp14:anchorId="0678441A" wp14:editId="5FC479D5">
            <wp:extent cx="2049780" cy="696299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0043" cy="7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6FF2578" wp14:editId="44A2C21D">
            <wp:extent cx="4269105" cy="211525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4010" cy="21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77559D7" wp14:editId="68AF2BE7">
            <wp:extent cx="2217420" cy="375256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9372" cy="3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39E15A5" wp14:editId="4BE1FC1C">
            <wp:extent cx="4213860" cy="2049573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0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n, how to combine them together?</w:t>
      </w:r>
      <w:r>
        <w:br/>
      </w:r>
      <w:r>
        <w:rPr>
          <w:noProof/>
        </w:rPr>
        <w:drawing>
          <wp:inline distT="0" distB="0" distL="0" distR="0" wp14:anchorId="70CEA589" wp14:editId="1F30567A">
            <wp:extent cx="1738323" cy="6781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5232" cy="6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‘r’ stands for red colour.</w:t>
      </w:r>
      <w:r>
        <w:br/>
      </w:r>
      <w:r>
        <w:rPr>
          <w:noProof/>
        </w:rPr>
        <w:drawing>
          <wp:inline distT="0" distB="0" distL="0" distR="0" wp14:anchorId="6850F7BE" wp14:editId="540E3934">
            <wp:extent cx="3821983" cy="177546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31285" cy="17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89ABC39" wp14:editId="0C23A858">
            <wp:extent cx="2118360" cy="6571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8392" cy="6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ave the graph:</w:t>
      </w:r>
      <w:r>
        <w:br/>
      </w:r>
      <w:r>
        <w:rPr>
          <w:noProof/>
        </w:rPr>
        <w:drawing>
          <wp:inline distT="0" distB="0" distL="0" distR="0" wp14:anchorId="3D996884" wp14:editId="5D0212BE">
            <wp:extent cx="5204460" cy="2534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2826" cy="2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B36D7">
        <w:t xml:space="preserve">&gt;&gt; help </w:t>
      </w:r>
      <w:proofErr w:type="gramStart"/>
      <w:r w:rsidR="008B36D7">
        <w:t>plot  %</w:t>
      </w:r>
      <w:proofErr w:type="gramEnd"/>
      <w:r w:rsidR="008B36D7">
        <w:t xml:space="preserve">help you save the image into other form instead of </w:t>
      </w:r>
      <w:proofErr w:type="spellStart"/>
      <w:r w:rsidR="008B36D7">
        <w:t>png</w:t>
      </w:r>
      <w:proofErr w:type="spellEnd"/>
      <w:r w:rsidR="008B36D7">
        <w:t>.</w:t>
      </w:r>
      <w:r w:rsidR="008B36D7">
        <w:br/>
      </w:r>
      <w:r w:rsidR="008B36D7">
        <w:br/>
        <w:t>&gt;&gt; close % close the figure window</w:t>
      </w:r>
      <w:r w:rsidR="008B36D7">
        <w:br/>
      </w:r>
      <w:r w:rsidR="008B36D7">
        <w:br/>
      </w:r>
      <w:r w:rsidR="008B36D7">
        <w:rPr>
          <w:noProof/>
        </w:rPr>
        <w:drawing>
          <wp:inline distT="0" distB="0" distL="0" distR="0" wp14:anchorId="59BA8A93" wp14:editId="6462FFCB">
            <wp:extent cx="2800350" cy="257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7">
        <w:br/>
      </w:r>
      <w:r w:rsidR="008B36D7">
        <w:rPr>
          <w:noProof/>
        </w:rPr>
        <w:drawing>
          <wp:inline distT="0" distB="0" distL="0" distR="0" wp14:anchorId="595565F8" wp14:editId="756C0F27">
            <wp:extent cx="4781550" cy="2398413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6538" cy="24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7">
        <w:br/>
      </w:r>
      <w:r w:rsidR="008B36D7">
        <w:br/>
      </w:r>
      <w:r>
        <w:br/>
      </w:r>
      <w:r w:rsidR="008B36D7">
        <w:rPr>
          <w:noProof/>
        </w:rPr>
        <w:drawing>
          <wp:inline distT="0" distB="0" distL="0" distR="0" wp14:anchorId="279BEF05" wp14:editId="242D64CA">
            <wp:extent cx="706755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8B36D7">
        <w:rPr>
          <w:noProof/>
        </w:rPr>
        <w:drawing>
          <wp:inline distT="0" distB="0" distL="0" distR="0" wp14:anchorId="2CE424A9" wp14:editId="475F3BFD">
            <wp:extent cx="2390775" cy="5524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93D6" w14:textId="77777777" w:rsidR="008B36D7" w:rsidRDefault="008B36D7" w:rsidP="001638B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7F356C8" wp14:editId="786B2057">
            <wp:extent cx="4580534" cy="21793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3269" cy="21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367A71" w14:textId="4F3B80DB" w:rsidR="001638B8" w:rsidRDefault="008B36D7" w:rsidP="001638B8">
      <w:pPr>
        <w:pStyle w:val="ListParagraph"/>
        <w:numPr>
          <w:ilvl w:val="0"/>
          <w:numId w:val="2"/>
        </w:numPr>
      </w:pPr>
      <w:r>
        <w:t xml:space="preserve">&gt;&gt; </w:t>
      </w:r>
      <w:proofErr w:type="spellStart"/>
      <w:r>
        <w:t>clf</w:t>
      </w:r>
      <w:proofErr w:type="spellEnd"/>
      <w:r>
        <w:t>; % clear the figure.</w:t>
      </w:r>
      <w:r>
        <w:br/>
      </w:r>
    </w:p>
    <w:p w14:paraId="72FF6924" w14:textId="0EDC7574" w:rsidR="008B36D7" w:rsidRDefault="008B36D7" w:rsidP="001638B8">
      <w:pPr>
        <w:pStyle w:val="ListParagraph"/>
        <w:numPr>
          <w:ilvl w:val="0"/>
          <w:numId w:val="2"/>
        </w:numPr>
      </w:pPr>
      <w:r>
        <w:t>Another example</w:t>
      </w:r>
      <w:r>
        <w:br/>
      </w:r>
      <w:r>
        <w:rPr>
          <w:noProof/>
        </w:rPr>
        <w:drawing>
          <wp:inline distT="0" distB="0" distL="0" distR="0" wp14:anchorId="12B6AD69" wp14:editId="75BE9E2C">
            <wp:extent cx="2391743" cy="148590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98431" cy="14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FE8FA1" wp14:editId="4DE16042">
            <wp:extent cx="2909553" cy="2080260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0308" cy="20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each area represents a different value.</w:t>
      </w:r>
      <w:r>
        <w:br/>
      </w:r>
      <w:r w:rsidR="00F14792">
        <w:t>or:</w:t>
      </w:r>
      <w:r w:rsidR="00F14792">
        <w:br/>
      </w:r>
      <w:r w:rsidR="00F14792">
        <w:rPr>
          <w:noProof/>
        </w:rPr>
        <w:drawing>
          <wp:inline distT="0" distB="0" distL="0" distR="0" wp14:anchorId="661B8582" wp14:editId="48DDA82A">
            <wp:extent cx="4352925" cy="2667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92">
        <w:br/>
      </w:r>
      <w:r w:rsidR="00F14792">
        <w:rPr>
          <w:noProof/>
        </w:rPr>
        <w:drawing>
          <wp:inline distT="0" distB="0" distL="0" distR="0" wp14:anchorId="3D6EF6F7" wp14:editId="4F4AC001">
            <wp:extent cx="3398520" cy="24089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5118" cy="24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F3945A" w14:textId="70F13110" w:rsidR="00865E89" w:rsidRDefault="00F14792" w:rsidP="001638B8">
      <w:pPr>
        <w:pStyle w:val="ListParagraph"/>
        <w:numPr>
          <w:ilvl w:val="0"/>
          <w:numId w:val="2"/>
        </w:numPr>
      </w:pPr>
      <w:r>
        <w:t>Comma chaining of function calls: a good way to put a lot of commands on the same line.</w:t>
      </w:r>
      <w:r>
        <w:br/>
        <w:t>&gt;&gt; a=1, b=2, c=3</w:t>
      </w:r>
      <w:r>
        <w:br/>
        <w:t xml:space="preserve">print o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br/>
        <w:t>&gt;&gt; a=1; b=2; c=3;</w:t>
      </w:r>
      <w:r>
        <w:br/>
        <w:t xml:space="preserve">doesn’t print out </w:t>
      </w:r>
      <w:proofErr w:type="spellStart"/>
      <w:r>
        <w:t>a,b,c</w:t>
      </w:r>
      <w:proofErr w:type="spellEnd"/>
      <w:r w:rsidR="000B2450">
        <w:br/>
      </w:r>
      <w:r w:rsidR="000B2450">
        <w:br/>
      </w:r>
    </w:p>
    <w:p w14:paraId="463895AD" w14:textId="475D93A9" w:rsidR="00865E89" w:rsidRDefault="00F14792" w:rsidP="00FF3FDE">
      <w:pPr>
        <w:pStyle w:val="ListParagraph"/>
        <w:numPr>
          <w:ilvl w:val="0"/>
          <w:numId w:val="1"/>
        </w:numPr>
      </w:pPr>
      <w:r>
        <w:t>Control Statements: for, while, if statement</w:t>
      </w:r>
    </w:p>
    <w:p w14:paraId="6BF68745" w14:textId="53CDF1CC" w:rsidR="00F14792" w:rsidRDefault="00F14792" w:rsidP="00F14792">
      <w:pPr>
        <w:pStyle w:val="ListParagraph"/>
        <w:numPr>
          <w:ilvl w:val="0"/>
          <w:numId w:val="2"/>
        </w:numPr>
      </w:pPr>
      <w:r>
        <w:t>Example 1</w:t>
      </w:r>
      <w:r>
        <w:br/>
        <w:t xml:space="preserve">&gt;&gt; v = </w:t>
      </w:r>
      <w:proofErr w:type="gramStart"/>
      <w:r>
        <w:t>zeros(</w:t>
      </w:r>
      <w:proofErr w:type="gramEnd"/>
      <w:r>
        <w:t>10,1)</w:t>
      </w:r>
      <w:r>
        <w:br/>
        <w:t xml:space="preserve">&gt;&gt; for </w:t>
      </w:r>
      <w:proofErr w:type="spellStart"/>
      <w:r>
        <w:t>i</w:t>
      </w:r>
      <w:proofErr w:type="spellEnd"/>
      <w:r>
        <w:t>=1:10,</w:t>
      </w:r>
      <w:r>
        <w:br/>
        <w:t>&gt;&gt;  v(</w:t>
      </w:r>
      <w:proofErr w:type="spellStart"/>
      <w:r>
        <w:t>i</w:t>
      </w:r>
      <w:proofErr w:type="spellEnd"/>
      <w:r>
        <w:t>) = 2^I;</w:t>
      </w:r>
      <w:r>
        <w:br/>
        <w:t>&gt;&gt; end;</w:t>
      </w:r>
      <w:r>
        <w:br/>
        <w:t xml:space="preserve">result: </w:t>
      </w:r>
      <w:r>
        <w:rPr>
          <w:noProof/>
        </w:rPr>
        <w:br/>
      </w:r>
      <w:r>
        <w:t xml:space="preserve">            </w:t>
      </w:r>
      <w:r>
        <w:rPr>
          <w:noProof/>
        </w:rPr>
        <w:drawing>
          <wp:inline distT="0" distB="0" distL="0" distR="0" wp14:anchorId="2D97DB0F" wp14:editId="35BB95DB">
            <wp:extent cx="962025" cy="23241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9FC">
        <w:br/>
      </w:r>
      <w:r w:rsidR="000449FC">
        <w:br/>
        <w:t>another way:</w:t>
      </w:r>
      <w:r w:rsidR="000449FC">
        <w:br/>
        <w:t>&gt;&gt; indices = 1:10;</w:t>
      </w:r>
      <w:r w:rsidR="00BF1E99">
        <w:br/>
        <w:t xml:space="preserve">&gt;&gt; for </w:t>
      </w:r>
      <w:proofErr w:type="spellStart"/>
      <w:r w:rsidR="00BF1E99">
        <w:t>i</w:t>
      </w:r>
      <w:proofErr w:type="spellEnd"/>
      <w:r w:rsidR="00BF1E99">
        <w:t xml:space="preserve"> = indices,</w:t>
      </w:r>
      <w:r w:rsidR="00BF1E99">
        <w:br/>
        <w:t xml:space="preserve">&gt; </w:t>
      </w:r>
      <w:proofErr w:type="spellStart"/>
      <w:r w:rsidR="00BF1E99">
        <w:t>disp</w:t>
      </w:r>
      <w:proofErr w:type="spellEnd"/>
      <w:r w:rsidR="00BF1E99">
        <w:t>(</w:t>
      </w:r>
      <w:proofErr w:type="spellStart"/>
      <w:r w:rsidR="00BF1E99">
        <w:t>i</w:t>
      </w:r>
      <w:proofErr w:type="spellEnd"/>
      <w:r w:rsidR="00BF1E99">
        <w:t>);</w:t>
      </w:r>
      <w:r w:rsidR="00BF1E99">
        <w:br/>
        <w:t>&gt; end;</w:t>
      </w:r>
      <w:r w:rsidR="00BF1E99">
        <w:br/>
        <w:t>result:</w:t>
      </w:r>
      <w:r w:rsidR="00BF1E99">
        <w:br/>
        <w:t xml:space="preserve">             </w:t>
      </w:r>
      <w:r w:rsidR="00BF1E99">
        <w:rPr>
          <w:noProof/>
        </w:rPr>
        <w:drawing>
          <wp:inline distT="0" distB="0" distL="0" distR="0" wp14:anchorId="0D94DEED" wp14:editId="2338E658">
            <wp:extent cx="342900" cy="17811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8EF5" w14:textId="3DF994C7" w:rsidR="00F14792" w:rsidRDefault="009B2B00" w:rsidP="00F14792">
      <w:pPr>
        <w:pStyle w:val="ListParagraph"/>
        <w:numPr>
          <w:ilvl w:val="0"/>
          <w:numId w:val="2"/>
        </w:numPr>
      </w:pPr>
      <w:r>
        <w:t>Example 2</w:t>
      </w:r>
      <w:r>
        <w:br/>
      </w:r>
      <w:r>
        <w:rPr>
          <w:noProof/>
        </w:rPr>
        <w:drawing>
          <wp:inline distT="0" distB="0" distL="0" distR="0" wp14:anchorId="1DFD88BC" wp14:editId="698C1CC8">
            <wp:extent cx="1432560" cy="74933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47000" cy="7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85C9E">
        <w:t>result:</w:t>
      </w:r>
      <w:r w:rsidR="00C85C9E">
        <w:br/>
        <w:t xml:space="preserve">             </w:t>
      </w:r>
      <w:r w:rsidR="00C85C9E">
        <w:rPr>
          <w:noProof/>
        </w:rPr>
        <w:drawing>
          <wp:inline distT="0" distB="0" distL="0" distR="0" wp14:anchorId="5169CEC8" wp14:editId="2F803087">
            <wp:extent cx="985308" cy="1866900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3346" cy="18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94CE" w14:textId="4A1976BB" w:rsidR="00F14792" w:rsidRDefault="002C46A6" w:rsidP="00F14792">
      <w:pPr>
        <w:pStyle w:val="ListParagraph"/>
        <w:numPr>
          <w:ilvl w:val="0"/>
          <w:numId w:val="2"/>
        </w:numPr>
      </w:pPr>
      <w:r>
        <w:t>Example 3</w:t>
      </w:r>
      <w:r>
        <w:br/>
      </w:r>
      <w:r>
        <w:rPr>
          <w:noProof/>
        </w:rPr>
        <w:drawing>
          <wp:inline distT="0" distB="0" distL="0" distR="0" wp14:anchorId="3F546D69" wp14:editId="291263C5">
            <wp:extent cx="1422724" cy="1122045"/>
            <wp:effectExtent l="0" t="0" r="635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5909" cy="11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result:</w:t>
      </w:r>
      <w:r>
        <w:br/>
        <w:t xml:space="preserve">            </w:t>
      </w:r>
      <w:r>
        <w:rPr>
          <w:noProof/>
        </w:rPr>
        <w:drawing>
          <wp:inline distT="0" distB="0" distL="0" distR="0" wp14:anchorId="4894A23E" wp14:editId="164CA84D">
            <wp:extent cx="780820" cy="180022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93309" cy="18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485844" w14:textId="26486959" w:rsidR="00F14792" w:rsidRDefault="009D6B2A" w:rsidP="00F14792">
      <w:pPr>
        <w:pStyle w:val="ListParagraph"/>
        <w:numPr>
          <w:ilvl w:val="0"/>
          <w:numId w:val="2"/>
        </w:numPr>
      </w:pPr>
      <w:r>
        <w:t xml:space="preserve">Example </w:t>
      </w:r>
      <w:r w:rsidR="00F14792">
        <w:t>4</w:t>
      </w:r>
      <w:r>
        <w:br/>
      </w:r>
      <w:r>
        <w:rPr>
          <w:noProof/>
        </w:rPr>
        <w:drawing>
          <wp:inline distT="0" distB="0" distL="0" distR="0" wp14:anchorId="42FE35B4" wp14:editId="527B4277">
            <wp:extent cx="3528060" cy="1539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8266" cy="15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110" w14:textId="2C26C83A" w:rsidR="00865E89" w:rsidRDefault="00A07CE5" w:rsidP="00FF3FDE">
      <w:pPr>
        <w:pStyle w:val="ListParagraph"/>
        <w:numPr>
          <w:ilvl w:val="0"/>
          <w:numId w:val="1"/>
        </w:numPr>
      </w:pPr>
      <w:r>
        <w:t>Function Define</w:t>
      </w:r>
    </w:p>
    <w:p w14:paraId="66DC1F33" w14:textId="572E2672" w:rsidR="00A07CE5" w:rsidRDefault="00A07CE5" w:rsidP="00A07CE5">
      <w:pPr>
        <w:pStyle w:val="ListParagraph"/>
        <w:numPr>
          <w:ilvl w:val="0"/>
          <w:numId w:val="2"/>
        </w:numPr>
      </w:pPr>
      <w:r>
        <w:t>Example</w:t>
      </w:r>
      <w:r>
        <w:br/>
        <w:t>store the function in a .m file with the name of that function.</w:t>
      </w:r>
      <w:r>
        <w:br/>
      </w:r>
      <w:r>
        <w:rPr>
          <w:noProof/>
        </w:rPr>
        <w:drawing>
          <wp:inline distT="0" distB="0" distL="0" distR="0" wp14:anchorId="02B49E77" wp14:editId="7D686797">
            <wp:extent cx="2948940" cy="727661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3894" cy="7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this function return </w:t>
      </w:r>
      <w:proofErr w:type="gramStart"/>
      <w:r>
        <w:t>y, and</w:t>
      </w:r>
      <w:proofErr w:type="gramEnd"/>
      <w:r>
        <w:t xml:space="preserve"> take in x.</w:t>
      </w:r>
      <w:r>
        <w:br/>
      </w:r>
      <w:r>
        <w:rPr>
          <w:noProof/>
        </w:rPr>
        <w:drawing>
          <wp:inline distT="0" distB="0" distL="0" distR="0" wp14:anchorId="78A3C1C7" wp14:editId="0C53F43A">
            <wp:extent cx="3264015" cy="7696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7337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return multiple values.</w:t>
      </w:r>
      <w:r>
        <w:br/>
      </w:r>
      <w:r>
        <w:br/>
        <w:t>then, call it in Octave:</w:t>
      </w:r>
      <w:r>
        <w:br/>
        <w:t xml:space="preserve">first, Octave needs to know where to find the file. Go to the path where you store the file by using </w:t>
      </w:r>
      <w:proofErr w:type="spellStart"/>
      <w:r>
        <w:t>pwd</w:t>
      </w:r>
      <w:proofErr w:type="spellEnd"/>
      <w:r>
        <w:t xml:space="preserve"> and cd. Then, just call that function.</w:t>
      </w:r>
      <w:r>
        <w:br/>
      </w:r>
      <w:r>
        <w:rPr>
          <w:noProof/>
        </w:rPr>
        <w:drawing>
          <wp:inline distT="0" distB="0" distL="0" distR="0" wp14:anchorId="0A8B8C52" wp14:editId="29FE9AA8">
            <wp:extent cx="4093845" cy="960869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603" cy="9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673">
        <w:br/>
      </w:r>
      <w:r w:rsidR="00C14673">
        <w:br/>
      </w:r>
      <w:r w:rsidR="00C14673">
        <w:rPr>
          <w:noProof/>
        </w:rPr>
        <w:drawing>
          <wp:inline distT="0" distB="0" distL="0" distR="0" wp14:anchorId="2CD3D84F" wp14:editId="07FBC21D">
            <wp:extent cx="4000500" cy="818474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3810" cy="8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dd path:</w:t>
      </w:r>
      <w:r>
        <w:br/>
      </w:r>
      <w:r>
        <w:rPr>
          <w:noProof/>
        </w:rPr>
        <w:drawing>
          <wp:inline distT="0" distB="0" distL="0" distR="0" wp14:anchorId="7920E9CE" wp14:editId="0AC87E3D">
            <wp:extent cx="3573780" cy="99431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3842" cy="10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0C7" w14:textId="77777777" w:rsidR="00037AE1" w:rsidRDefault="00037AE1" w:rsidP="00037AE1">
      <w:pPr>
        <w:pStyle w:val="ListParagraph"/>
        <w:ind w:left="1080"/>
      </w:pPr>
    </w:p>
    <w:p w14:paraId="39F1686F" w14:textId="1772A387" w:rsidR="00865E89" w:rsidRPr="005202DA" w:rsidRDefault="00037AE1" w:rsidP="005202DA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t>Example 2</w:t>
      </w:r>
      <w:r>
        <w:br/>
      </w:r>
      <w:r w:rsidR="008D013B">
        <w:rPr>
          <w:noProof/>
        </w:rPr>
        <w:drawing>
          <wp:inline distT="0" distB="0" distL="0" distR="0" wp14:anchorId="547E43AB" wp14:editId="2302DF02">
            <wp:extent cx="3578901" cy="2131695"/>
            <wp:effectExtent l="0" t="0" r="254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2212" cy="21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3B">
        <w:br/>
        <w:t>input x matrix:</w:t>
      </w:r>
      <w:r w:rsidR="008D013B">
        <w:br/>
      </w:r>
      <w:r w:rsidR="008D013B">
        <w:rPr>
          <w:noProof/>
        </w:rPr>
        <w:drawing>
          <wp:inline distT="0" distB="0" distL="0" distR="0" wp14:anchorId="040F5B4C" wp14:editId="3908F1F6">
            <wp:extent cx="2042160" cy="101713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65383" cy="10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3B">
        <w:br/>
      </w:r>
      <w:r w:rsidR="008D013B">
        <w:br/>
      </w:r>
      <w:r w:rsidR="008D013B">
        <w:rPr>
          <w:noProof/>
        </w:rPr>
        <w:drawing>
          <wp:inline distT="0" distB="0" distL="0" distR="0" wp14:anchorId="54EA888E" wp14:editId="266CBAF8">
            <wp:extent cx="1432560" cy="92253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5857" cy="9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3B">
        <w:br/>
      </w:r>
      <w:r w:rsidR="008D013B">
        <w:br/>
      </w:r>
      <w:r w:rsidR="008D013B">
        <w:rPr>
          <w:noProof/>
        </w:rPr>
        <w:drawing>
          <wp:inline distT="0" distB="0" distL="0" distR="0" wp14:anchorId="21F9B2C3" wp14:editId="2B2515D8">
            <wp:extent cx="4732020" cy="1839271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16797" cy="18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5C">
        <w:br/>
      </w:r>
      <w:r w:rsidR="00365B5C">
        <w:br/>
      </w:r>
      <w:r w:rsidR="00365B5C">
        <w:rPr>
          <w:noProof/>
        </w:rPr>
        <w:drawing>
          <wp:inline distT="0" distB="0" distL="0" distR="0" wp14:anchorId="4D1DF979" wp14:editId="2FF47B7B">
            <wp:extent cx="4175760" cy="985538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3231" cy="10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3B">
        <w:br/>
      </w:r>
      <w:r w:rsidR="008D013B">
        <w:br/>
      </w:r>
      <w:r w:rsidR="00365B5C">
        <w:rPr>
          <w:noProof/>
        </w:rPr>
        <w:drawing>
          <wp:inline distT="0" distB="0" distL="0" distR="0" wp14:anchorId="01D62EFB" wp14:editId="62785A3F">
            <wp:extent cx="3634740" cy="931985"/>
            <wp:effectExtent l="0" t="0" r="381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26457" cy="9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5C">
        <w:br/>
      </w:r>
      <w:r w:rsidR="005202DA">
        <w:br/>
      </w:r>
      <w:r w:rsidR="005202DA">
        <w:rPr>
          <w:rFonts w:ascii="CMR12" w:hAnsi="CMR12" w:cs="CMR12"/>
          <w:sz w:val="24"/>
          <w:szCs w:val="24"/>
        </w:rPr>
        <w:t xml:space="preserve">typing </w:t>
      </w:r>
      <w:r w:rsidR="005202DA">
        <w:rPr>
          <w:rFonts w:ascii="CMTT12" w:hAnsi="CMTT12" w:cs="CMTT12"/>
          <w:sz w:val="24"/>
          <w:szCs w:val="24"/>
        </w:rPr>
        <w:t xml:space="preserve">ctrl-c </w:t>
      </w:r>
      <w:r w:rsidR="005202DA">
        <w:rPr>
          <w:rFonts w:ascii="CMR12" w:hAnsi="CMR12" w:cs="CMR12"/>
          <w:sz w:val="24"/>
          <w:szCs w:val="24"/>
        </w:rPr>
        <w:t>will</w:t>
      </w:r>
      <w:r w:rsidR="005202DA">
        <w:rPr>
          <w:rFonts w:ascii="CMR12" w:hAnsi="CMR12" w:cs="CMR12"/>
          <w:sz w:val="24"/>
          <w:szCs w:val="24"/>
        </w:rPr>
        <w:t xml:space="preserve"> </w:t>
      </w:r>
      <w:bookmarkStart w:id="0" w:name="_GoBack"/>
      <w:bookmarkEnd w:id="0"/>
      <w:r w:rsidR="005202DA" w:rsidRPr="005202DA">
        <w:rPr>
          <w:rFonts w:ascii="CMR12" w:hAnsi="CMR12" w:cs="CMR12"/>
          <w:sz w:val="24"/>
          <w:szCs w:val="24"/>
        </w:rPr>
        <w:t>stop the program in the middle of its run.</w:t>
      </w:r>
      <w:r w:rsidR="00365B5C">
        <w:br/>
      </w:r>
    </w:p>
    <w:p w14:paraId="27B4EB7F" w14:textId="265A9736" w:rsidR="00865E89" w:rsidRDefault="002659A2" w:rsidP="002659A2">
      <w:pPr>
        <w:pStyle w:val="ListParagraph"/>
        <w:numPr>
          <w:ilvl w:val="0"/>
          <w:numId w:val="1"/>
        </w:numPr>
      </w:pPr>
      <w:r>
        <w:rPr>
          <w:rFonts w:hint="eastAsia"/>
        </w:rPr>
        <w:t>Ve</w:t>
      </w:r>
      <w:r>
        <w:t>ctorization (</w:t>
      </w:r>
      <w:r w:rsidRPr="002659A2">
        <w:rPr>
          <w:rFonts w:hint="eastAsia"/>
        </w:rPr>
        <w:t>矢量</w:t>
      </w:r>
      <w:r>
        <w:t>)</w:t>
      </w:r>
    </w:p>
    <w:p w14:paraId="7C67BAC5" w14:textId="7FD64D45" w:rsidR="002659A2" w:rsidRDefault="00DD703E" w:rsidP="002659A2">
      <w:pPr>
        <w:pStyle w:val="ListParagraph"/>
        <w:numPr>
          <w:ilvl w:val="0"/>
          <w:numId w:val="2"/>
        </w:numPr>
      </w:pPr>
      <w:r>
        <w:t>Example</w:t>
      </w:r>
      <w:r>
        <w:br/>
      </w:r>
      <w:r w:rsidR="00D728A0">
        <w:rPr>
          <w:noProof/>
        </w:rPr>
        <w:drawing>
          <wp:inline distT="0" distB="0" distL="0" distR="0" wp14:anchorId="71997B96" wp14:editId="7CB97CEF">
            <wp:extent cx="5242560" cy="2588998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1042" cy="25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8A0">
        <w:br/>
      </w:r>
      <w:r w:rsidR="00D728A0">
        <w:br/>
        <w:t xml:space="preserve">*In </w:t>
      </w:r>
      <w:proofErr w:type="spellStart"/>
      <w:r w:rsidR="00D728A0">
        <w:t>matlab</w:t>
      </w:r>
      <w:proofErr w:type="spellEnd"/>
      <w:r w:rsidR="00D728A0">
        <w:t>, all index starts from 1.</w:t>
      </w:r>
      <w:r w:rsidR="00D728A0">
        <w:br/>
      </w:r>
      <w:r w:rsidR="00405861">
        <w:br/>
      </w:r>
      <w:r w:rsidR="00405861">
        <w:rPr>
          <w:noProof/>
        </w:rPr>
        <w:drawing>
          <wp:inline distT="0" distB="0" distL="0" distR="0" wp14:anchorId="3E851017" wp14:editId="149E6CB9">
            <wp:extent cx="4474845" cy="2486025"/>
            <wp:effectExtent l="0" t="0" r="190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8542" cy="24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8A0">
        <w:br/>
      </w:r>
      <w:r w:rsidR="00405861">
        <w:br/>
      </w:r>
      <w:r w:rsidR="00405861">
        <w:rPr>
          <w:noProof/>
        </w:rPr>
        <w:drawing>
          <wp:inline distT="0" distB="0" distL="0" distR="0" wp14:anchorId="2CC25B2E" wp14:editId="76A5AED3">
            <wp:extent cx="5728335" cy="3213273"/>
            <wp:effectExtent l="0" t="0" r="571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44295" cy="3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861">
        <w:br/>
      </w:r>
      <w:r w:rsidR="00405861">
        <w:br/>
      </w:r>
    </w:p>
    <w:p w14:paraId="0C372BE4" w14:textId="77777777" w:rsidR="0064339F" w:rsidRPr="0064339F" w:rsidRDefault="00B81851" w:rsidP="0064339F">
      <w:pPr>
        <w:pStyle w:val="HTMLPreformatted"/>
        <w:shd w:val="clear" w:color="auto" w:fill="FFFFFF"/>
        <w:spacing w:before="150" w:after="150" w:line="390" w:lineRule="atLeast"/>
        <w:rPr>
          <w:rFonts w:ascii="Microsoft YaHei" w:eastAsia="Microsoft YaHei" w:hAnsi="Microsoft YaHei"/>
          <w:color w:val="333333"/>
          <w:sz w:val="21"/>
          <w:szCs w:val="21"/>
        </w:rPr>
      </w:pPr>
      <w:r>
        <w:rPr>
          <w:rFonts w:hint="eastAsia"/>
        </w:rPr>
        <w:t>Exercise</w:t>
      </w:r>
      <w:r>
        <w:br/>
      </w:r>
      <w:r>
        <w:rPr>
          <w:noProof/>
        </w:rPr>
        <w:drawing>
          <wp:inline distT="0" distB="0" distL="0" distR="0" wp14:anchorId="4531F7A4" wp14:editId="4EFD5833">
            <wp:extent cx="3627120" cy="2985739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9622" cy="29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swer: </w:t>
      </w:r>
      <w:r>
        <w:rPr>
          <w:noProof/>
        </w:rPr>
        <w:drawing>
          <wp:inline distT="0" distB="0" distL="0" distR="0" wp14:anchorId="0D2E6BB5" wp14:editId="48E6B12E">
            <wp:extent cx="1466850" cy="3429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00675">
        <w:t xml:space="preserve">* rule of multiplying matrix: </w:t>
      </w:r>
      <w:r w:rsidR="0064339F" w:rsidRPr="0064339F">
        <w:rPr>
          <w:rFonts w:ascii="Microsoft YaHei" w:eastAsia="Microsoft YaHei" w:hAnsi="Microsoft YaHei" w:hint="eastAsia"/>
          <w:color w:val="333333"/>
          <w:sz w:val="21"/>
          <w:szCs w:val="21"/>
        </w:rPr>
        <w:t>左乘矩阵的列数 = 右乘矩阵的行数</w:t>
      </w:r>
    </w:p>
    <w:p w14:paraId="32FE99F5" w14:textId="490BBAE0" w:rsidR="002659A2" w:rsidRDefault="002659A2" w:rsidP="002659A2">
      <w:pPr>
        <w:pStyle w:val="ListParagraph"/>
        <w:numPr>
          <w:ilvl w:val="0"/>
          <w:numId w:val="2"/>
        </w:numPr>
      </w:pPr>
    </w:p>
    <w:p w14:paraId="43787B87" w14:textId="12F6D8DE" w:rsidR="002659A2" w:rsidRDefault="002659A2" w:rsidP="002659A2">
      <w:pPr>
        <w:pStyle w:val="ListParagraph"/>
        <w:numPr>
          <w:ilvl w:val="0"/>
          <w:numId w:val="2"/>
        </w:numPr>
      </w:pPr>
      <w:r>
        <w:t>3</w:t>
      </w:r>
    </w:p>
    <w:p w14:paraId="22EA767F" w14:textId="3C168DED" w:rsidR="002659A2" w:rsidRDefault="002659A2" w:rsidP="002659A2">
      <w:pPr>
        <w:pStyle w:val="ListParagraph"/>
        <w:numPr>
          <w:ilvl w:val="0"/>
          <w:numId w:val="2"/>
        </w:numPr>
      </w:pPr>
      <w:r>
        <w:t>4</w:t>
      </w:r>
    </w:p>
    <w:p w14:paraId="484F95F6" w14:textId="123DDEBC" w:rsidR="002659A2" w:rsidRDefault="002659A2" w:rsidP="002659A2">
      <w:pPr>
        <w:pStyle w:val="ListParagraph"/>
        <w:numPr>
          <w:ilvl w:val="0"/>
          <w:numId w:val="2"/>
        </w:numPr>
      </w:pPr>
      <w:r>
        <w:t>5</w:t>
      </w:r>
    </w:p>
    <w:p w14:paraId="6A969BA6" w14:textId="77777777" w:rsidR="002659A2" w:rsidRDefault="002659A2" w:rsidP="002659A2">
      <w:pPr>
        <w:pStyle w:val="ListParagraph"/>
        <w:numPr>
          <w:ilvl w:val="0"/>
          <w:numId w:val="2"/>
        </w:numPr>
      </w:pPr>
    </w:p>
    <w:p w14:paraId="1AC5BF35" w14:textId="77777777" w:rsidR="00865E89" w:rsidRDefault="00865E89" w:rsidP="00FF3FDE">
      <w:pPr>
        <w:pStyle w:val="ListParagraph"/>
        <w:numPr>
          <w:ilvl w:val="0"/>
          <w:numId w:val="1"/>
        </w:numPr>
      </w:pPr>
    </w:p>
    <w:sectPr w:rsidR="00865E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A7D"/>
    <w:multiLevelType w:val="hybridMultilevel"/>
    <w:tmpl w:val="A96C0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D72"/>
    <w:multiLevelType w:val="hybridMultilevel"/>
    <w:tmpl w:val="8DF0D2B0"/>
    <w:lvl w:ilvl="0" w:tplc="E0B409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8BB"/>
    <w:multiLevelType w:val="hybridMultilevel"/>
    <w:tmpl w:val="BEA69F84"/>
    <w:lvl w:ilvl="0" w:tplc="E0B409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16782"/>
    <w:multiLevelType w:val="hybridMultilevel"/>
    <w:tmpl w:val="7CC62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60D4"/>
    <w:multiLevelType w:val="hybridMultilevel"/>
    <w:tmpl w:val="EF368F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74CB"/>
    <w:multiLevelType w:val="hybridMultilevel"/>
    <w:tmpl w:val="E110AD88"/>
    <w:lvl w:ilvl="0" w:tplc="E0B409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D6"/>
    <w:rsid w:val="00037AE1"/>
    <w:rsid w:val="000449FC"/>
    <w:rsid w:val="000B2450"/>
    <w:rsid w:val="000B453E"/>
    <w:rsid w:val="000C5395"/>
    <w:rsid w:val="0015797C"/>
    <w:rsid w:val="001638B8"/>
    <w:rsid w:val="00241D24"/>
    <w:rsid w:val="002659A2"/>
    <w:rsid w:val="002A477A"/>
    <w:rsid w:val="002C46A6"/>
    <w:rsid w:val="003257F5"/>
    <w:rsid w:val="00364AAF"/>
    <w:rsid w:val="00365B5C"/>
    <w:rsid w:val="00393F49"/>
    <w:rsid w:val="004012F3"/>
    <w:rsid w:val="00405861"/>
    <w:rsid w:val="00483564"/>
    <w:rsid w:val="005202DA"/>
    <w:rsid w:val="00526A3A"/>
    <w:rsid w:val="005726AC"/>
    <w:rsid w:val="005B4F11"/>
    <w:rsid w:val="00600675"/>
    <w:rsid w:val="00642ABB"/>
    <w:rsid w:val="0064339F"/>
    <w:rsid w:val="006D0E35"/>
    <w:rsid w:val="00717C60"/>
    <w:rsid w:val="00782463"/>
    <w:rsid w:val="00810395"/>
    <w:rsid w:val="00865E89"/>
    <w:rsid w:val="008A65D1"/>
    <w:rsid w:val="008B36D7"/>
    <w:rsid w:val="008C216F"/>
    <w:rsid w:val="008C56D6"/>
    <w:rsid w:val="008D013B"/>
    <w:rsid w:val="009A39CC"/>
    <w:rsid w:val="009B0E99"/>
    <w:rsid w:val="009B2B00"/>
    <w:rsid w:val="009B39F8"/>
    <w:rsid w:val="009D6B2A"/>
    <w:rsid w:val="00A07CE5"/>
    <w:rsid w:val="00AA2570"/>
    <w:rsid w:val="00AC455E"/>
    <w:rsid w:val="00B81851"/>
    <w:rsid w:val="00BF1E99"/>
    <w:rsid w:val="00C14673"/>
    <w:rsid w:val="00C85C9E"/>
    <w:rsid w:val="00CD6A21"/>
    <w:rsid w:val="00D728A0"/>
    <w:rsid w:val="00D77567"/>
    <w:rsid w:val="00DA7C0A"/>
    <w:rsid w:val="00DD703E"/>
    <w:rsid w:val="00E07BB5"/>
    <w:rsid w:val="00E859AF"/>
    <w:rsid w:val="00F14792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153F"/>
  <w15:chartTrackingRefBased/>
  <w15:docId w15:val="{914C54BE-2F2E-490B-8D6D-53B60BFB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F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3FD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6976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68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83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59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3E56-6C7B-4BF6-B0B5-EB1B3D8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</dc:creator>
  <cp:keywords/>
  <dc:description/>
  <cp:lastModifiedBy>Wang Yan</cp:lastModifiedBy>
  <cp:revision>26</cp:revision>
  <dcterms:created xsi:type="dcterms:W3CDTF">2018-05-19T20:57:00Z</dcterms:created>
  <dcterms:modified xsi:type="dcterms:W3CDTF">2018-05-26T23:10:00Z</dcterms:modified>
</cp:coreProperties>
</file>